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BE3F01" w:rsidP="00FB5628">
      <w:pPr>
        <w:pStyle w:val="Default"/>
        <w:rPr>
          <w:color w:val="auto"/>
          <w:sz w:val="22"/>
          <w:szCs w:val="22"/>
        </w:rPr>
      </w:pPr>
    </w:p>
    <w:p w:rsidR="000D7E4C" w:rsidRDefault="00FB5628" w:rsidP="00C878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walifikowalnoś</w:t>
      </w:r>
      <w:r w:rsidR="007F0E2B">
        <w:rPr>
          <w:b/>
          <w:sz w:val="22"/>
          <w:szCs w:val="22"/>
        </w:rPr>
        <w:t xml:space="preserve">ć </w:t>
      </w:r>
      <w:r>
        <w:rPr>
          <w:b/>
          <w:sz w:val="22"/>
          <w:szCs w:val="22"/>
        </w:rPr>
        <w:t xml:space="preserve">wydatków w projektach w ramach </w:t>
      </w:r>
      <w:r w:rsidR="004B48B0">
        <w:rPr>
          <w:b/>
          <w:sz w:val="22"/>
          <w:szCs w:val="22"/>
        </w:rPr>
        <w:t>PO WER</w:t>
      </w:r>
    </w:p>
    <w:p w:rsidR="00C8786B" w:rsidRPr="00606CB8" w:rsidRDefault="00A7673E" w:rsidP="00C8786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br/>
      </w: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B558E3" w:rsidRDefault="00FB5628" w:rsidP="00C8786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  <w:r w:rsidR="009D041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8786B" w:rsidRPr="00B558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wietnia 2018 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558E3" w:rsidRPr="00B558E3" w:rsidRDefault="00381A05" w:rsidP="00D97FC2">
            <w:pPr>
              <w:rPr>
                <w:b/>
                <w:sz w:val="22"/>
                <w:szCs w:val="22"/>
              </w:rPr>
            </w:pPr>
            <w:r w:rsidRPr="001E7E54">
              <w:rPr>
                <w:b/>
                <w:sz w:val="22"/>
                <w:szCs w:val="22"/>
              </w:rPr>
              <w:t>Budynek Cosinus</w:t>
            </w:r>
            <w:r w:rsidRPr="001E7E54">
              <w:rPr>
                <w:b/>
                <w:sz w:val="22"/>
                <w:szCs w:val="22"/>
              </w:rPr>
              <w:br/>
              <w:t>ul. Łucka 13</w:t>
            </w:r>
            <w:r w:rsidRPr="001E7E54">
              <w:rPr>
                <w:b/>
                <w:sz w:val="22"/>
                <w:szCs w:val="22"/>
              </w:rPr>
              <w:br/>
              <w:t>00-842 Warszawa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B558E3" w:rsidRDefault="00B558E3" w:rsidP="00055F3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558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30-15.3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9436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A7673E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="00943619"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 w:rsidR="00FA5DBC"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 w:rsidR="00FA5DBC">
        <w:rPr>
          <w:rFonts w:ascii="Times New Roman" w:hAnsi="Times New Roman" w:cs="Times New Roman"/>
          <w:sz w:val="16"/>
          <w:szCs w:val="16"/>
        </w:rPr>
        <w:t xml:space="preserve"> </w:t>
      </w:r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oraz możliwość ich poprawiania. </w:t>
      </w:r>
    </w:p>
    <w:p w:rsidR="00FA5DBC" w:rsidRPr="006338C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</w:t>
      </w:r>
      <w:r w:rsidR="00DD1EA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z Ustawą z dnia 29 sierpnia 1997 r. o ochronie danych osobowych (Dz. U. z 2002 r. Nr 101, poz.926 ze zmianami) dla celów rekrutacji oraz w celu kontrolnym i archiwizacyjnym. Uprzejmie informujemy, że zgodnie z art. 24 ust. 1 pkt 4, ustawy o ochronie danych osobowych, podanie danych jest dobrowolne. </w:t>
      </w:r>
    </w:p>
    <w:p w:rsidR="00BE3F0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DD1EAA" w:rsidRPr="00FB5628" w:rsidRDefault="00A20411" w:rsidP="00FB5628">
      <w:pPr>
        <w:jc w:val="center"/>
        <w:rPr>
          <w:rFonts w:ascii="Arial" w:hAnsi="Arial" w:cs="Arial"/>
          <w:b/>
          <w:sz w:val="16"/>
          <w:szCs w:val="16"/>
        </w:rPr>
      </w:pPr>
      <w:r w:rsidRPr="009B5CD3">
        <w:rPr>
          <w:sz w:val="22"/>
          <w:szCs w:val="22"/>
        </w:rPr>
        <w:t xml:space="preserve">Udział w </w:t>
      </w:r>
      <w:r w:rsidR="00767B5D" w:rsidRPr="009B5CD3">
        <w:rPr>
          <w:sz w:val="22"/>
          <w:szCs w:val="22"/>
        </w:rPr>
        <w:t>s</w:t>
      </w:r>
      <w:r w:rsidR="00D2538A">
        <w:rPr>
          <w:sz w:val="22"/>
          <w:szCs w:val="22"/>
        </w:rPr>
        <w:t xml:space="preserve">zkoleniu </w:t>
      </w:r>
      <w:r w:rsidRPr="009B5CD3">
        <w:rPr>
          <w:sz w:val="22"/>
          <w:szCs w:val="22"/>
        </w:rPr>
        <w:t xml:space="preserve">jest </w:t>
      </w:r>
      <w:r w:rsidRPr="009B5CD3">
        <w:rPr>
          <w:b/>
          <w:bCs/>
          <w:sz w:val="22"/>
          <w:szCs w:val="22"/>
        </w:rPr>
        <w:t xml:space="preserve">bezpłatny, </w:t>
      </w:r>
      <w:r w:rsidRPr="009B5CD3">
        <w:rPr>
          <w:sz w:val="22"/>
          <w:szCs w:val="22"/>
        </w:rPr>
        <w:t xml:space="preserve">warunkiem uczestnictwa jest wysłanie formularza zgłoszeniowego </w:t>
      </w:r>
      <w:r w:rsidR="00B147A6">
        <w:rPr>
          <w:sz w:val="22"/>
          <w:szCs w:val="22"/>
        </w:rPr>
        <w:br/>
      </w:r>
      <w:r w:rsidRPr="009B5CD3">
        <w:rPr>
          <w:sz w:val="22"/>
          <w:szCs w:val="22"/>
        </w:rPr>
        <w:t xml:space="preserve">w terminie do </w:t>
      </w:r>
      <w:bookmarkStart w:id="0" w:name="_GoBack"/>
      <w:bookmarkEnd w:id="0"/>
      <w:r w:rsidR="005F41D5">
        <w:rPr>
          <w:b/>
          <w:sz w:val="22"/>
          <w:szCs w:val="22"/>
        </w:rPr>
        <w:t xml:space="preserve">26 kwietnia </w:t>
      </w:r>
      <w:r w:rsidR="00C8786B">
        <w:rPr>
          <w:b/>
          <w:sz w:val="22"/>
          <w:szCs w:val="22"/>
        </w:rPr>
        <w:t xml:space="preserve"> 2018</w:t>
      </w:r>
      <w:r w:rsidR="00DC1B52" w:rsidRPr="009B5CD3">
        <w:rPr>
          <w:b/>
          <w:sz w:val="22"/>
          <w:szCs w:val="22"/>
        </w:rPr>
        <w:t xml:space="preserve"> r. </w:t>
      </w:r>
      <w:r w:rsidRPr="009B5CD3">
        <w:rPr>
          <w:sz w:val="22"/>
          <w:szCs w:val="22"/>
        </w:rPr>
        <w:t>na adres e-mail:</w:t>
      </w:r>
      <w:r w:rsidR="00C8786B">
        <w:rPr>
          <w:sz w:val="22"/>
          <w:szCs w:val="22"/>
        </w:rPr>
        <w:t xml:space="preserve"> </w:t>
      </w:r>
      <w:r w:rsidR="00DD1EAA">
        <w:rPr>
          <w:sz w:val="22"/>
          <w:szCs w:val="22"/>
        </w:rPr>
        <w:t xml:space="preserve"> </w:t>
      </w:r>
      <w:hyperlink r:id="rId8" w:history="1">
        <w:r w:rsidR="005F41D5" w:rsidRPr="0051071B">
          <w:rPr>
            <w:rStyle w:val="Hipercze"/>
            <w:sz w:val="22"/>
            <w:szCs w:val="22"/>
          </w:rPr>
          <w:t>szkolenia@wup.mazowsze.pl</w:t>
        </w:r>
      </w:hyperlink>
      <w:r w:rsidR="00B147A6">
        <w:rPr>
          <w:sz w:val="22"/>
          <w:szCs w:val="22"/>
        </w:rPr>
        <w:t xml:space="preserve"> </w:t>
      </w:r>
      <w:r w:rsidR="00FB5628">
        <w:rPr>
          <w:sz w:val="22"/>
          <w:szCs w:val="22"/>
        </w:rPr>
        <w:br/>
      </w:r>
      <w:r w:rsidR="00FB5628">
        <w:rPr>
          <w:rFonts w:ascii="Arial" w:hAnsi="Arial" w:cs="Arial"/>
          <w:b/>
          <w:sz w:val="16"/>
          <w:szCs w:val="16"/>
        </w:rPr>
        <w:br/>
      </w:r>
      <w:r w:rsidR="00FB5628">
        <w:rPr>
          <w:rFonts w:ascii="Arial" w:hAnsi="Arial" w:cs="Arial"/>
          <w:b/>
          <w:sz w:val="16"/>
          <w:szCs w:val="16"/>
        </w:rPr>
        <w:br/>
      </w:r>
      <w:r w:rsidR="00A7673E">
        <w:rPr>
          <w:rFonts w:ascii="Arial" w:hAnsi="Arial" w:cs="Arial"/>
          <w:b/>
          <w:sz w:val="16"/>
          <w:szCs w:val="16"/>
        </w:rPr>
        <w:br/>
      </w:r>
      <w:r w:rsidR="00A7673E">
        <w:rPr>
          <w:rFonts w:ascii="Arial" w:hAnsi="Arial" w:cs="Arial"/>
          <w:b/>
          <w:sz w:val="16"/>
          <w:szCs w:val="16"/>
        </w:rPr>
        <w:br/>
      </w:r>
      <w:r w:rsidR="00A7673E">
        <w:rPr>
          <w:rFonts w:ascii="Arial" w:hAnsi="Arial" w:cs="Arial"/>
          <w:b/>
          <w:sz w:val="16"/>
          <w:szCs w:val="16"/>
        </w:rPr>
        <w:br/>
      </w:r>
      <w:r w:rsidR="00A7673E">
        <w:rPr>
          <w:rFonts w:ascii="Arial" w:hAnsi="Arial" w:cs="Arial"/>
          <w:b/>
          <w:sz w:val="16"/>
          <w:szCs w:val="16"/>
        </w:rPr>
        <w:br/>
      </w:r>
      <w:r w:rsidR="00FB5628" w:rsidRPr="00FB5628">
        <w:rPr>
          <w:rFonts w:ascii="Arial" w:hAnsi="Arial" w:cs="Arial"/>
          <w:b/>
          <w:sz w:val="16"/>
          <w:szCs w:val="16"/>
        </w:rPr>
        <w:t>Szkolenie współfinansowane ze środków Europejskiego Funduszu Społecznego</w:t>
      </w:r>
    </w:p>
    <w:sectPr w:rsidR="00DD1EAA" w:rsidRPr="00FB5628" w:rsidSect="00FB5628">
      <w:headerReference w:type="default" r:id="rId9"/>
      <w:footerReference w:type="default" r:id="rId10"/>
      <w:pgSz w:w="11906" w:h="16838"/>
      <w:pgMar w:top="1417" w:right="991" w:bottom="426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2F1" w:rsidRDefault="00C232F1">
      <w:r>
        <w:separator/>
      </w:r>
    </w:p>
  </w:endnote>
  <w:endnote w:type="continuationSeparator" w:id="0">
    <w:p w:rsidR="00C232F1" w:rsidRDefault="00C2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2F1" w:rsidRDefault="00C232F1">
      <w:r>
        <w:separator/>
      </w:r>
    </w:p>
  </w:footnote>
  <w:footnote w:type="continuationSeparator" w:id="0">
    <w:p w:rsidR="00C232F1" w:rsidRDefault="00C2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Default="007F0E2B" w:rsidP="008C4544">
    <w:r>
      <w:rPr>
        <w:noProof/>
      </w:rPr>
      <w:drawing>
        <wp:inline distT="0" distB="0" distL="0" distR="0" wp14:anchorId="1661A245">
          <wp:extent cx="6029325" cy="798830"/>
          <wp:effectExtent l="0" t="0" r="952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92F1F"/>
    <w:rsid w:val="001943A2"/>
    <w:rsid w:val="00194A81"/>
    <w:rsid w:val="001B0270"/>
    <w:rsid w:val="001D42D4"/>
    <w:rsid w:val="001F2A4B"/>
    <w:rsid w:val="001F7E98"/>
    <w:rsid w:val="00234D80"/>
    <w:rsid w:val="00235066"/>
    <w:rsid w:val="002405CA"/>
    <w:rsid w:val="00254337"/>
    <w:rsid w:val="00257160"/>
    <w:rsid w:val="00260167"/>
    <w:rsid w:val="00276F91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81A05"/>
    <w:rsid w:val="003E065C"/>
    <w:rsid w:val="003E7DC3"/>
    <w:rsid w:val="003F04D1"/>
    <w:rsid w:val="004113E9"/>
    <w:rsid w:val="004129CA"/>
    <w:rsid w:val="004133D6"/>
    <w:rsid w:val="00413EA8"/>
    <w:rsid w:val="004276EE"/>
    <w:rsid w:val="0043066A"/>
    <w:rsid w:val="0043110A"/>
    <w:rsid w:val="004B3948"/>
    <w:rsid w:val="004B48B0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0B39"/>
    <w:rsid w:val="005F41D5"/>
    <w:rsid w:val="005F4DEC"/>
    <w:rsid w:val="00606CB8"/>
    <w:rsid w:val="006338CC"/>
    <w:rsid w:val="00640DFD"/>
    <w:rsid w:val="006866C4"/>
    <w:rsid w:val="006C1F6F"/>
    <w:rsid w:val="006D4DAA"/>
    <w:rsid w:val="00707C28"/>
    <w:rsid w:val="007233CB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F0E2B"/>
    <w:rsid w:val="007F6D52"/>
    <w:rsid w:val="00811AFA"/>
    <w:rsid w:val="0081572A"/>
    <w:rsid w:val="00820664"/>
    <w:rsid w:val="008311E7"/>
    <w:rsid w:val="008526F8"/>
    <w:rsid w:val="00852F8D"/>
    <w:rsid w:val="008C4544"/>
    <w:rsid w:val="009300E0"/>
    <w:rsid w:val="00932BA0"/>
    <w:rsid w:val="009360A1"/>
    <w:rsid w:val="00943619"/>
    <w:rsid w:val="00950182"/>
    <w:rsid w:val="00987EB9"/>
    <w:rsid w:val="009B5CD3"/>
    <w:rsid w:val="009D041A"/>
    <w:rsid w:val="009D1F53"/>
    <w:rsid w:val="00A047A7"/>
    <w:rsid w:val="00A04862"/>
    <w:rsid w:val="00A11DDD"/>
    <w:rsid w:val="00A2021E"/>
    <w:rsid w:val="00A20411"/>
    <w:rsid w:val="00A47A21"/>
    <w:rsid w:val="00A54135"/>
    <w:rsid w:val="00A614D8"/>
    <w:rsid w:val="00A72274"/>
    <w:rsid w:val="00A7673E"/>
    <w:rsid w:val="00A93048"/>
    <w:rsid w:val="00A95812"/>
    <w:rsid w:val="00A973D7"/>
    <w:rsid w:val="00AA23DE"/>
    <w:rsid w:val="00AB2256"/>
    <w:rsid w:val="00AD43A3"/>
    <w:rsid w:val="00AD5628"/>
    <w:rsid w:val="00AF1FBF"/>
    <w:rsid w:val="00B10D2C"/>
    <w:rsid w:val="00B147A6"/>
    <w:rsid w:val="00B3797E"/>
    <w:rsid w:val="00B50D5C"/>
    <w:rsid w:val="00B558E3"/>
    <w:rsid w:val="00BE3F01"/>
    <w:rsid w:val="00BF2C80"/>
    <w:rsid w:val="00C01A09"/>
    <w:rsid w:val="00C22020"/>
    <w:rsid w:val="00C232F1"/>
    <w:rsid w:val="00C27062"/>
    <w:rsid w:val="00C65F64"/>
    <w:rsid w:val="00C7030A"/>
    <w:rsid w:val="00C7300E"/>
    <w:rsid w:val="00C8786B"/>
    <w:rsid w:val="00CA17F2"/>
    <w:rsid w:val="00CA284F"/>
    <w:rsid w:val="00CB66FF"/>
    <w:rsid w:val="00D062B7"/>
    <w:rsid w:val="00D06758"/>
    <w:rsid w:val="00D12F7C"/>
    <w:rsid w:val="00D2327F"/>
    <w:rsid w:val="00D2538A"/>
    <w:rsid w:val="00D54EBA"/>
    <w:rsid w:val="00D97FC2"/>
    <w:rsid w:val="00DC1B52"/>
    <w:rsid w:val="00DC4AB0"/>
    <w:rsid w:val="00DC7F9F"/>
    <w:rsid w:val="00DD1EAA"/>
    <w:rsid w:val="00DE3F18"/>
    <w:rsid w:val="00E46D16"/>
    <w:rsid w:val="00E47E24"/>
    <w:rsid w:val="00E648B2"/>
    <w:rsid w:val="00E72B68"/>
    <w:rsid w:val="00E75CC8"/>
    <w:rsid w:val="00EB362B"/>
    <w:rsid w:val="00EC377E"/>
    <w:rsid w:val="00EC5A94"/>
    <w:rsid w:val="00ED10EA"/>
    <w:rsid w:val="00ED2244"/>
    <w:rsid w:val="00EE7034"/>
    <w:rsid w:val="00EF0F83"/>
    <w:rsid w:val="00EF7A92"/>
    <w:rsid w:val="00F16BAD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B5628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0FF00"/>
  <w15:docId w15:val="{4DBB83F0-3E98-41C0-97B6-CA1F523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99BD-A9B9-48AE-957D-1ECD35B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MMarczuk</cp:lastModifiedBy>
  <cp:revision>2</cp:revision>
  <cp:lastPrinted>2017-10-11T07:29:00Z</cp:lastPrinted>
  <dcterms:created xsi:type="dcterms:W3CDTF">2018-04-18T09:02:00Z</dcterms:created>
  <dcterms:modified xsi:type="dcterms:W3CDTF">2018-04-18T09:02:00Z</dcterms:modified>
</cp:coreProperties>
</file>